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A142E9" w:rsidRDefault="001A65E4" w:rsidP="001A65E4">
      <w:pPr>
        <w:jc w:val="center"/>
      </w:pPr>
      <w:r w:rsidRPr="00A142E9">
        <w:t>РЕШЕНИЕ</w:t>
      </w:r>
    </w:p>
    <w:p w:rsidR="00C06347" w:rsidRPr="00A2041A" w:rsidRDefault="00C06347" w:rsidP="001A65E4">
      <w:pPr>
        <w:jc w:val="center"/>
      </w:pPr>
    </w:p>
    <w:p w:rsidR="001A65E4" w:rsidRPr="00A2041A" w:rsidRDefault="001A65E4" w:rsidP="001A65E4">
      <w:pPr>
        <w:jc w:val="center"/>
      </w:pPr>
    </w:p>
    <w:p w:rsidR="00A2041A" w:rsidRPr="001539F0" w:rsidRDefault="004E2EC9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Тридцать четвертая</w:t>
      </w:r>
      <w:r w:rsidR="00A2041A">
        <w:rPr>
          <w:rFonts w:ascii="Times New Roman" w:hAnsi="Times New Roman"/>
          <w:b w:val="0"/>
          <w:bCs w:val="0"/>
          <w:sz w:val="24"/>
        </w:rPr>
        <w:t xml:space="preserve"> </w:t>
      </w:r>
      <w:r w:rsidR="00A2041A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A2041A">
        <w:rPr>
          <w:rFonts w:ascii="Times New Roman" w:hAnsi="Times New Roman"/>
          <w:b w:val="0"/>
          <w:sz w:val="24"/>
        </w:rPr>
        <w:tab/>
        <w:t xml:space="preserve">           </w:t>
      </w:r>
      <w:r w:rsidR="00A2041A">
        <w:rPr>
          <w:rFonts w:ascii="Times New Roman" w:hAnsi="Times New Roman"/>
          <w:b w:val="0"/>
          <w:sz w:val="24"/>
        </w:rPr>
        <w:tab/>
      </w:r>
      <w:r w:rsidR="002B4AC5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№ 257</w:t>
      </w:r>
    </w:p>
    <w:p w:rsidR="00A2041A" w:rsidRPr="001539F0" w:rsidRDefault="00A2041A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торого </w:t>
      </w:r>
      <w:r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 xml:space="preserve"> </w:t>
      </w:r>
      <w:r w:rsidR="004E2EC9">
        <w:rPr>
          <w:rFonts w:ascii="Times New Roman" w:hAnsi="Times New Roman"/>
          <w:b w:val="0"/>
          <w:sz w:val="24"/>
        </w:rPr>
        <w:t>29 апреля 2019 года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  <w:rPr>
          <w:bCs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9000CB" w:rsidRPr="009000CB" w:rsidRDefault="009000CB" w:rsidP="001A65E4">
      <w:pPr>
        <w:ind w:firstLine="708"/>
        <w:jc w:val="both"/>
        <w:rPr>
          <w:bCs/>
        </w:rPr>
      </w:pPr>
    </w:p>
    <w:p w:rsidR="001A65E4" w:rsidRPr="00813094" w:rsidRDefault="001A65E4" w:rsidP="001A65E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A65E4" w:rsidRPr="00813094" w:rsidRDefault="001A65E4" w:rsidP="001A65E4">
      <w:pPr>
        <w:jc w:val="center"/>
      </w:pPr>
      <w:r w:rsidRPr="00813094">
        <w:t>РЕШАЕТ:</w:t>
      </w:r>
    </w:p>
    <w:p w:rsidR="001A65E4" w:rsidRPr="00813094" w:rsidRDefault="001A65E4" w:rsidP="001A65E4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</w:t>
      </w:r>
      <w:r w:rsidR="00405ABC">
        <w:rPr>
          <w:rFonts w:ascii="Times New Roman" w:hAnsi="Times New Roman"/>
          <w:b w:val="0"/>
          <w:sz w:val="24"/>
        </w:rPr>
        <w:br/>
      </w:r>
      <w:r>
        <w:rPr>
          <w:rFonts w:ascii="Times New Roman" w:hAnsi="Times New Roman"/>
          <w:b w:val="0"/>
          <w:sz w:val="24"/>
        </w:rPr>
        <w:t xml:space="preserve">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 149, от 27 октября 2017 г. № 157, от 21 ноября 2017 г. </w:t>
      </w:r>
      <w:r>
        <w:rPr>
          <w:rFonts w:ascii="Times New Roman" w:hAnsi="Times New Roman"/>
          <w:b w:val="0"/>
          <w:sz w:val="24"/>
        </w:rPr>
        <w:br/>
        <w:t>№ 162</w:t>
      </w:r>
      <w:r w:rsidR="00770BDC">
        <w:rPr>
          <w:rFonts w:ascii="Times New Roman" w:hAnsi="Times New Roman"/>
          <w:b w:val="0"/>
          <w:sz w:val="24"/>
        </w:rPr>
        <w:t>, от 13 февраля 2017 г. № 183</w:t>
      </w:r>
      <w:r w:rsidR="00A6515D">
        <w:rPr>
          <w:rFonts w:ascii="Times New Roman" w:hAnsi="Times New Roman"/>
          <w:b w:val="0"/>
          <w:sz w:val="24"/>
        </w:rPr>
        <w:t>, от 21 августа 2018 г. № 202</w:t>
      </w:r>
      <w:r w:rsidR="009000CB">
        <w:rPr>
          <w:rFonts w:ascii="Times New Roman" w:hAnsi="Times New Roman"/>
          <w:b w:val="0"/>
          <w:sz w:val="24"/>
        </w:rPr>
        <w:t>, от 07 декабря 2018 г. № 221, от 07 декабря 2018 г. № 227</w:t>
      </w:r>
      <w:r w:rsidR="00872625">
        <w:rPr>
          <w:rFonts w:ascii="Times New Roman" w:hAnsi="Times New Roman"/>
          <w:b w:val="0"/>
          <w:sz w:val="24"/>
        </w:rPr>
        <w:t>, от 14 декабря 2018 г. № 235</w:t>
      </w:r>
      <w:r w:rsidR="009E103F">
        <w:rPr>
          <w:rFonts w:ascii="Times New Roman" w:hAnsi="Times New Roman"/>
          <w:b w:val="0"/>
          <w:sz w:val="24"/>
        </w:rPr>
        <w:t>, от 23 января 2019 г. №238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="009E103F">
        <w:rPr>
          <w:rFonts w:ascii="Times New Roman" w:hAnsi="Times New Roman"/>
          <w:b w:val="0"/>
          <w:sz w:val="24"/>
        </w:rPr>
        <w:br/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6B1D51" w:rsidRDefault="006B1D51" w:rsidP="006B1D51">
      <w:pPr>
        <w:pStyle w:val="ConsPlusNormal"/>
        <w:numPr>
          <w:ilvl w:val="1"/>
          <w:numId w:val="2"/>
        </w:numPr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0 </w:t>
      </w:r>
      <w:r w:rsidRPr="00BF76F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изложить в следующей редакции</w:t>
      </w:r>
      <w:r w:rsidRPr="006B0223">
        <w:rPr>
          <w:rFonts w:ascii="Times New Roman" w:hAnsi="Times New Roman" w:cs="Times New Roman"/>
          <w:sz w:val="24"/>
          <w:szCs w:val="24"/>
        </w:rPr>
        <w:t>:</w:t>
      </w:r>
    </w:p>
    <w:p w:rsidR="006B1D51" w:rsidRDefault="006B1D51" w:rsidP="006B1D51">
      <w:pPr>
        <w:pStyle w:val="ConsPlusNormal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B1D51" w:rsidRDefault="006B1D51" w:rsidP="006B1D5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3CB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. Доходы бюджета сельского поселения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8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422DE">
        <w:rPr>
          <w:rFonts w:ascii="Times New Roman" w:hAnsi="Times New Roman"/>
          <w:sz w:val="24"/>
          <w:szCs w:val="24"/>
        </w:rPr>
        <w:t>, за счет средств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ется финансовое обеспечение деятельности указанных органов, по нормативу 100 процентов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9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422DE">
        <w:rPr>
          <w:rFonts w:ascii="Times New Roman" w:hAnsi="Times New Roman"/>
          <w:sz w:val="24"/>
          <w:szCs w:val="24"/>
        </w:rPr>
        <w:t>, из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7422DE">
        <w:rPr>
          <w:rFonts w:ascii="Times New Roman" w:hAnsi="Times New Roman"/>
          <w:sz w:val="24"/>
          <w:szCs w:val="24"/>
        </w:rPr>
        <w:t xml:space="preserve">. Суммы административных штрафов, установленных законами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>
        <w:rPr>
          <w:rFonts w:ascii="Times New Roman" w:hAnsi="Times New Roman"/>
          <w:sz w:val="24"/>
          <w:szCs w:val="24"/>
        </w:rPr>
        <w:br/>
        <w:t xml:space="preserve">Марий Эл, </w:t>
      </w:r>
      <w:r w:rsidRPr="007422DE">
        <w:rPr>
          <w:rFonts w:ascii="Times New Roman" w:hAnsi="Times New Roman"/>
          <w:sz w:val="24"/>
          <w:szCs w:val="24"/>
        </w:rPr>
        <w:t xml:space="preserve">за нарушение муниципальных правовых актов, подлежат зачислению 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пеней, установленных Налоговым </w:t>
      </w:r>
      <w:hyperlink r:id="rId10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в</w:t>
      </w:r>
      <w:r w:rsidRPr="007422DE">
        <w:rPr>
          <w:rFonts w:ascii="Times New Roman" w:hAnsi="Times New Roman"/>
          <w:sz w:val="24"/>
          <w:szCs w:val="24"/>
        </w:rPr>
        <w:t xml:space="preserve"> следующем порядке: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422DE">
        <w:rPr>
          <w:rFonts w:ascii="Times New Roman" w:hAnsi="Times New Roman"/>
          <w:sz w:val="24"/>
          <w:szCs w:val="24"/>
        </w:rPr>
        <w:t xml:space="preserve">суммы штрафов, пеней, исчисляемых исходя из сумм (ставок) налогов (сборов, страховых взносов), предусмотренных законодательств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 налогах и сборах, -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ам отчислений, установленным бюджетным законодательством Российской Федерации применительно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к соответствующим налогам (сборам, страховым взносам)</w:t>
      </w:r>
      <w:r>
        <w:rPr>
          <w:rFonts w:ascii="Times New Roman" w:hAnsi="Times New Roman"/>
          <w:sz w:val="24"/>
          <w:szCs w:val="24"/>
        </w:rPr>
        <w:t>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22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2DE">
        <w:rPr>
          <w:rFonts w:ascii="Times New Roman" w:hAnsi="Times New Roman"/>
          <w:sz w:val="24"/>
          <w:szCs w:val="24"/>
        </w:rPr>
        <w:t xml:space="preserve"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подлежат зачислению 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422DE">
        <w:rPr>
          <w:rFonts w:ascii="Times New Roman" w:hAnsi="Times New Roman"/>
          <w:sz w:val="24"/>
          <w:szCs w:val="24"/>
        </w:rPr>
        <w:t>, получателем средств которого являются указанные орган, учреждение, по нормативу 100 процентов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422DE">
        <w:rPr>
          <w:rFonts w:ascii="Times New Roman" w:hAnsi="Times New Roman"/>
          <w:sz w:val="24"/>
          <w:szCs w:val="24"/>
        </w:rPr>
        <w:t xml:space="preserve">. Денежные средства, изымаемые в собственность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в соответствии с решениями судов подлежат зачислению в </w:t>
      </w:r>
      <w:r>
        <w:rPr>
          <w:rFonts w:ascii="Times New Roman" w:hAnsi="Times New Roman"/>
          <w:sz w:val="24"/>
          <w:szCs w:val="24"/>
        </w:rPr>
        <w:t xml:space="preserve">бюджет сельского поселения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по нормативу 100 процентов.</w:t>
      </w:r>
    </w:p>
    <w:p w:rsidR="006B1D51" w:rsidRPr="007422DE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422DE">
        <w:rPr>
          <w:rFonts w:ascii="Times New Roman" w:hAnsi="Times New Roman"/>
          <w:sz w:val="24"/>
          <w:szCs w:val="24"/>
        </w:rPr>
        <w:t xml:space="preserve">. Платежи по искам о возмещении ущерба, а также платежи, уплачиваемые при добровольном возмещении ущерба, причиненного муниципальному имуществу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(за исключением имущества, закрепленного за бюджетными (автономными) учреждениями, унитарными предприятиями)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422DE">
        <w:rPr>
          <w:rFonts w:ascii="Times New Roman" w:hAnsi="Times New Roman"/>
          <w:sz w:val="24"/>
          <w:szCs w:val="24"/>
        </w:rPr>
        <w:t>, в собственности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находится указанное имущество, по нормативу 100 процентов.</w:t>
      </w:r>
    </w:p>
    <w:p w:rsidR="006B1D51" w:rsidRDefault="006B1D51" w:rsidP="006B1D5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22DE">
        <w:rPr>
          <w:rFonts w:ascii="Times New Roman" w:hAnsi="Times New Roman"/>
          <w:sz w:val="24"/>
          <w:szCs w:val="24"/>
        </w:rPr>
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422DE">
        <w:rPr>
          <w:rFonts w:ascii="Times New Roman" w:hAnsi="Times New Roman"/>
          <w:sz w:val="24"/>
          <w:szCs w:val="24"/>
        </w:rPr>
        <w:t>, за счет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ются расходы, связанные с охраной и использованием таких территорий, по нормативу 100 процентов.</w:t>
      </w:r>
      <w:r>
        <w:rPr>
          <w:rFonts w:ascii="Times New Roman" w:hAnsi="Times New Roman"/>
          <w:sz w:val="24"/>
          <w:szCs w:val="24"/>
        </w:rPr>
        <w:t>».</w:t>
      </w:r>
    </w:p>
    <w:p w:rsidR="006B1D51" w:rsidRDefault="006B1D51" w:rsidP="006B1D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D51" w:rsidRDefault="006B1D51" w:rsidP="006B1D51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 1 января 2020 года.</w:t>
      </w:r>
    </w:p>
    <w:p w:rsidR="00A6515D" w:rsidRPr="0082041E" w:rsidRDefault="006B1D51" w:rsidP="00A6515D">
      <w:pPr>
        <w:ind w:firstLine="720"/>
        <w:jc w:val="both"/>
      </w:pPr>
      <w:r>
        <w:t>3</w:t>
      </w:r>
      <w:r w:rsidR="00A6515D" w:rsidRPr="0082041E">
        <w:t>. О</w:t>
      </w:r>
      <w:r w:rsidR="00A6515D" w:rsidRPr="0082041E">
        <w:rPr>
          <w:bCs/>
        </w:rPr>
        <w:t>бнародовать настоящее решение</w:t>
      </w:r>
      <w:r w:rsidR="00A6515D" w:rsidRPr="0082041E">
        <w:t xml:space="preserve"> на информационн</w:t>
      </w:r>
      <w:r w:rsidR="00A6515D">
        <w:t>ых</w:t>
      </w:r>
      <w:r w:rsidR="00A6515D" w:rsidRPr="0082041E">
        <w:t xml:space="preserve"> стенд</w:t>
      </w:r>
      <w:r w:rsidR="00A6515D">
        <w:t>ах</w:t>
      </w:r>
      <w:r w:rsidR="00A6515D" w:rsidRPr="0082041E">
        <w:t xml:space="preserve"> муниципального образования «</w:t>
      </w:r>
      <w:r w:rsidR="00A6515D">
        <w:t>Пектубаевское сельское поселение</w:t>
      </w:r>
      <w:r w:rsidR="00A6515D" w:rsidRPr="0082041E">
        <w:t xml:space="preserve">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1" w:history="1">
        <w:r w:rsidR="00A6515D" w:rsidRPr="0082041E">
          <w:rPr>
            <w:rStyle w:val="ab"/>
            <w:lang w:val="en-US"/>
          </w:rPr>
          <w:t>http</w:t>
        </w:r>
        <w:r w:rsidR="00A6515D" w:rsidRPr="0082041E">
          <w:rPr>
            <w:rStyle w:val="ab"/>
          </w:rPr>
          <w:t>://</w:t>
        </w:r>
        <w:r w:rsidR="00A6515D" w:rsidRPr="0082041E">
          <w:rPr>
            <w:rStyle w:val="ab"/>
            <w:lang w:val="en-US"/>
          </w:rPr>
          <w:t>mari</w:t>
        </w:r>
        <w:r w:rsidR="00A6515D" w:rsidRPr="0082041E">
          <w:rPr>
            <w:rStyle w:val="ab"/>
          </w:rPr>
          <w:t>-</w:t>
        </w:r>
        <w:r w:rsidR="00A6515D" w:rsidRPr="0082041E">
          <w:rPr>
            <w:rStyle w:val="ab"/>
            <w:lang w:val="en-US"/>
          </w:rPr>
          <w:t>el</w:t>
        </w:r>
        <w:r w:rsidR="00A6515D" w:rsidRPr="0082041E">
          <w:rPr>
            <w:rStyle w:val="ab"/>
          </w:rPr>
          <w:t>.</w:t>
        </w:r>
        <w:r w:rsidR="00A6515D" w:rsidRPr="0082041E">
          <w:rPr>
            <w:rStyle w:val="ab"/>
            <w:lang w:val="en-US"/>
          </w:rPr>
          <w:t>gov</w:t>
        </w:r>
        <w:r w:rsidR="00A6515D" w:rsidRPr="0082041E">
          <w:rPr>
            <w:rStyle w:val="ab"/>
          </w:rPr>
          <w:t>.</w:t>
        </w:r>
        <w:r w:rsidR="00A6515D" w:rsidRPr="0082041E">
          <w:rPr>
            <w:rStyle w:val="ab"/>
            <w:lang w:val="en-US"/>
          </w:rPr>
          <w:t>ru</w:t>
        </w:r>
        <w:r w:rsidR="00A6515D" w:rsidRPr="0082041E">
          <w:rPr>
            <w:rStyle w:val="ab"/>
          </w:rPr>
          <w:t>/toryal</w:t>
        </w:r>
      </w:hyperlink>
      <w:r w:rsidR="00A6515D">
        <w:t xml:space="preserve"> </w:t>
      </w:r>
      <w:r w:rsidR="00A6515D" w:rsidRPr="0082041E">
        <w:t>(по соглашению).</w:t>
      </w:r>
    </w:p>
    <w:p w:rsidR="00A6515D" w:rsidRPr="00C876EA" w:rsidRDefault="006B1D51" w:rsidP="00A6515D">
      <w:pPr>
        <w:autoSpaceDE w:val="0"/>
        <w:autoSpaceDN w:val="0"/>
        <w:adjustRightInd w:val="0"/>
        <w:ind w:firstLine="708"/>
        <w:jc w:val="both"/>
      </w:pPr>
      <w:r>
        <w:t>4</w:t>
      </w:r>
      <w:r w:rsidR="00A6515D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586203" w:rsidRPr="00C45CFC" w:rsidRDefault="00586203" w:rsidP="003E034D">
      <w:pPr>
        <w:jc w:val="both"/>
        <w:rPr>
          <w:sz w:val="22"/>
          <w:szCs w:val="22"/>
        </w:rPr>
      </w:pPr>
    </w:p>
    <w:p w:rsidR="001A65E4" w:rsidRDefault="001A65E4" w:rsidP="00A6515D">
      <w:pPr>
        <w:jc w:val="both"/>
      </w:pPr>
      <w:r w:rsidRPr="008401A5">
        <w:t>Глава муниципального образования</w:t>
      </w:r>
    </w:p>
    <w:p w:rsidR="00A1616B" w:rsidRPr="003824A8" w:rsidRDefault="001A65E4" w:rsidP="001A65E4">
      <w:pPr>
        <w:jc w:val="both"/>
      </w:pPr>
      <w:r w:rsidRPr="008401A5">
        <w:t>«</w:t>
      </w:r>
      <w:r>
        <w:t>Пектубаевское сельское поселение</w:t>
      </w:r>
      <w:r w:rsidRPr="008401A5">
        <w:t xml:space="preserve">» </w:t>
      </w:r>
      <w:r w:rsidR="008A2025">
        <w:tab/>
      </w:r>
      <w:r w:rsidR="008A2025">
        <w:tab/>
      </w:r>
      <w:r w:rsidR="008A2025">
        <w:tab/>
        <w:t xml:space="preserve">     </w:t>
      </w:r>
      <w:r>
        <w:tab/>
        <w:t xml:space="preserve">          </w:t>
      </w:r>
      <w:r w:rsidR="004E2EC9">
        <w:t xml:space="preserve">                     </w:t>
      </w:r>
      <w:r>
        <w:t xml:space="preserve"> Г.</w:t>
      </w:r>
      <w:r w:rsidR="008A2025">
        <w:t xml:space="preserve"> </w:t>
      </w:r>
      <w:r>
        <w:t xml:space="preserve">Кочакова    </w:t>
      </w:r>
    </w:p>
    <w:sectPr w:rsidR="00A1616B" w:rsidRPr="003824A8" w:rsidSect="00C92356">
      <w:headerReference w:type="even" r:id="rId12"/>
      <w:headerReference w:type="default" r:id="rId13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6A" w:rsidRDefault="00FF5B6A">
      <w:r>
        <w:separator/>
      </w:r>
    </w:p>
  </w:endnote>
  <w:endnote w:type="continuationSeparator" w:id="1">
    <w:p w:rsidR="00FF5B6A" w:rsidRDefault="00FF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6A" w:rsidRDefault="00FF5B6A">
      <w:r>
        <w:separator/>
      </w:r>
    </w:p>
  </w:footnote>
  <w:footnote w:type="continuationSeparator" w:id="1">
    <w:p w:rsidR="00FF5B6A" w:rsidRDefault="00FF5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7D70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61990"/>
    <w:rsid w:val="00062F6C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46F63"/>
    <w:rsid w:val="00151D34"/>
    <w:rsid w:val="00156336"/>
    <w:rsid w:val="00156AF3"/>
    <w:rsid w:val="001575A0"/>
    <w:rsid w:val="001746D1"/>
    <w:rsid w:val="00185848"/>
    <w:rsid w:val="00191E58"/>
    <w:rsid w:val="001A65E4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464E6"/>
    <w:rsid w:val="0025125C"/>
    <w:rsid w:val="00275A7C"/>
    <w:rsid w:val="00276524"/>
    <w:rsid w:val="00282D66"/>
    <w:rsid w:val="0029534F"/>
    <w:rsid w:val="002A03A0"/>
    <w:rsid w:val="002A5468"/>
    <w:rsid w:val="002A6C5E"/>
    <w:rsid w:val="002B0EDF"/>
    <w:rsid w:val="002B4AC5"/>
    <w:rsid w:val="002B772F"/>
    <w:rsid w:val="002D4B63"/>
    <w:rsid w:val="002F13EA"/>
    <w:rsid w:val="003007EF"/>
    <w:rsid w:val="00302C7A"/>
    <w:rsid w:val="00302E4D"/>
    <w:rsid w:val="00304213"/>
    <w:rsid w:val="00305626"/>
    <w:rsid w:val="00305FBC"/>
    <w:rsid w:val="0030609D"/>
    <w:rsid w:val="00306415"/>
    <w:rsid w:val="00314ABD"/>
    <w:rsid w:val="00316813"/>
    <w:rsid w:val="00326405"/>
    <w:rsid w:val="003265CF"/>
    <w:rsid w:val="003351A2"/>
    <w:rsid w:val="00335CDB"/>
    <w:rsid w:val="003446FE"/>
    <w:rsid w:val="00344DC6"/>
    <w:rsid w:val="003642DE"/>
    <w:rsid w:val="00364975"/>
    <w:rsid w:val="0036691A"/>
    <w:rsid w:val="00370BB9"/>
    <w:rsid w:val="0037121F"/>
    <w:rsid w:val="003824A8"/>
    <w:rsid w:val="00386076"/>
    <w:rsid w:val="00392283"/>
    <w:rsid w:val="003A2909"/>
    <w:rsid w:val="003A3B82"/>
    <w:rsid w:val="003A6282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32E6"/>
    <w:rsid w:val="00405ABC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0BD2"/>
    <w:rsid w:val="00487C9C"/>
    <w:rsid w:val="00494E4B"/>
    <w:rsid w:val="004A5256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2EC9"/>
    <w:rsid w:val="004E5A60"/>
    <w:rsid w:val="004E64E4"/>
    <w:rsid w:val="004F3228"/>
    <w:rsid w:val="004F5270"/>
    <w:rsid w:val="004F60E7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8188E"/>
    <w:rsid w:val="00586203"/>
    <w:rsid w:val="00591EA6"/>
    <w:rsid w:val="005A03FA"/>
    <w:rsid w:val="005B0D15"/>
    <w:rsid w:val="005B5109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B1D51"/>
    <w:rsid w:val="006D0031"/>
    <w:rsid w:val="006D3594"/>
    <w:rsid w:val="006D4FDB"/>
    <w:rsid w:val="006E0BE8"/>
    <w:rsid w:val="006E4044"/>
    <w:rsid w:val="006F4B78"/>
    <w:rsid w:val="0070026A"/>
    <w:rsid w:val="007013EF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1EBE"/>
    <w:rsid w:val="007526E9"/>
    <w:rsid w:val="00753BF9"/>
    <w:rsid w:val="00756BF8"/>
    <w:rsid w:val="007573F8"/>
    <w:rsid w:val="00760572"/>
    <w:rsid w:val="0077023A"/>
    <w:rsid w:val="00770BDC"/>
    <w:rsid w:val="00786C9F"/>
    <w:rsid w:val="00790633"/>
    <w:rsid w:val="007929A2"/>
    <w:rsid w:val="00792B28"/>
    <w:rsid w:val="00797B5D"/>
    <w:rsid w:val="007A18CA"/>
    <w:rsid w:val="007A7A67"/>
    <w:rsid w:val="007C0A84"/>
    <w:rsid w:val="007D7073"/>
    <w:rsid w:val="007D71F7"/>
    <w:rsid w:val="007E4A84"/>
    <w:rsid w:val="008042FD"/>
    <w:rsid w:val="00813094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625"/>
    <w:rsid w:val="008728D7"/>
    <w:rsid w:val="00882920"/>
    <w:rsid w:val="00884071"/>
    <w:rsid w:val="00884384"/>
    <w:rsid w:val="008925D6"/>
    <w:rsid w:val="008952DB"/>
    <w:rsid w:val="00895854"/>
    <w:rsid w:val="008A066B"/>
    <w:rsid w:val="008A07A2"/>
    <w:rsid w:val="008A1545"/>
    <w:rsid w:val="008A202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000CB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103F"/>
    <w:rsid w:val="009E4B88"/>
    <w:rsid w:val="009E79C2"/>
    <w:rsid w:val="009F2EC9"/>
    <w:rsid w:val="00A0102C"/>
    <w:rsid w:val="00A11483"/>
    <w:rsid w:val="00A14CD0"/>
    <w:rsid w:val="00A1580F"/>
    <w:rsid w:val="00A1616B"/>
    <w:rsid w:val="00A2041A"/>
    <w:rsid w:val="00A31EE1"/>
    <w:rsid w:val="00A31FB7"/>
    <w:rsid w:val="00A45AFD"/>
    <w:rsid w:val="00A642DA"/>
    <w:rsid w:val="00A646F8"/>
    <w:rsid w:val="00A6515D"/>
    <w:rsid w:val="00A66195"/>
    <w:rsid w:val="00A71F2B"/>
    <w:rsid w:val="00A7520D"/>
    <w:rsid w:val="00A7621E"/>
    <w:rsid w:val="00A7652E"/>
    <w:rsid w:val="00A81B38"/>
    <w:rsid w:val="00AA10B5"/>
    <w:rsid w:val="00AB3193"/>
    <w:rsid w:val="00AC6103"/>
    <w:rsid w:val="00AC6D47"/>
    <w:rsid w:val="00AC7BD9"/>
    <w:rsid w:val="00AD36A7"/>
    <w:rsid w:val="00AD4196"/>
    <w:rsid w:val="00B01E14"/>
    <w:rsid w:val="00B02D78"/>
    <w:rsid w:val="00B07E6C"/>
    <w:rsid w:val="00B15F7F"/>
    <w:rsid w:val="00B178E0"/>
    <w:rsid w:val="00B22A11"/>
    <w:rsid w:val="00B27017"/>
    <w:rsid w:val="00B37BC0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02AFE"/>
    <w:rsid w:val="00C06347"/>
    <w:rsid w:val="00C1198E"/>
    <w:rsid w:val="00C1778A"/>
    <w:rsid w:val="00C23BC2"/>
    <w:rsid w:val="00C24807"/>
    <w:rsid w:val="00C24CA9"/>
    <w:rsid w:val="00C257BC"/>
    <w:rsid w:val="00C25891"/>
    <w:rsid w:val="00C259B3"/>
    <w:rsid w:val="00C31C89"/>
    <w:rsid w:val="00C45CFC"/>
    <w:rsid w:val="00C472C8"/>
    <w:rsid w:val="00C51DF2"/>
    <w:rsid w:val="00C53A00"/>
    <w:rsid w:val="00C565CE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505A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085A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77993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1711"/>
    <w:rsid w:val="00FD3B16"/>
    <w:rsid w:val="00FD42FE"/>
    <w:rsid w:val="00FD50DF"/>
    <w:rsid w:val="00FD766D"/>
    <w:rsid w:val="00FE4D18"/>
    <w:rsid w:val="00FE5E64"/>
    <w:rsid w:val="00FF5B6A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3B072D4BB9A1D2AF6222001073ABAC7CC8734B83B8FB5AE772ACE8A4F75Y7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/tory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163D878211DD63E1888A7D2105B523B376D3BB9F1D2AF6222001073ABAC7CC8734B83B8FB5AE772ACE8A4F75Y7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163D878211DD63E1888A7D2105B523B072D4BB9A1D2AF6222001073ABAC7CC8734B83B8FB5AE772ACE8A4F75Y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19 год</_x041f__x0430__x043f__x043a__x0430_>
    <_x041e__x043f__x0438__x0441__x0430__x043d__x0438__x0435_ xmlns="6d7c22ec-c6a4-4777-88aa-bc3c76ac660e">О внесении изменений в Положение о бюджетном процессе 
в муниципальном образовании «Пектубаевское сельское поселение» 
</_x041e__x043f__x0438__x0441__x0430__x043d__x0438__x0435_>
    <_dlc_DocId xmlns="57504d04-691e-4fc4-8f09-4f19fdbe90f6">XXJ7TYMEEKJ2-7857-77</_dlc_DocId>
    <_dlc_DocIdUrl xmlns="57504d04-691e-4fc4-8f09-4f19fdbe90f6">
      <Url>https://vip.gov.mari.ru/toryal/_layouts/DocIdRedir.aspx?ID=XXJ7TYMEEKJ2-7857-77</Url>
      <Description>XXJ7TYMEEKJ2-7857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7DD88-770F-4E8E-AAA9-999B72ED9349}"/>
</file>

<file path=customXml/itemProps2.xml><?xml version="1.0" encoding="utf-8"?>
<ds:datastoreItem xmlns:ds="http://schemas.openxmlformats.org/officeDocument/2006/customXml" ds:itemID="{F4A01D74-DF5A-4CB2-94C3-04790CFD8E78}"/>
</file>

<file path=customXml/itemProps3.xml><?xml version="1.0" encoding="utf-8"?>
<ds:datastoreItem xmlns:ds="http://schemas.openxmlformats.org/officeDocument/2006/customXml" ds:itemID="{79AF505C-8FE5-4BAC-BAFA-F33135D75FC4}"/>
</file>

<file path=customXml/itemProps4.xml><?xml version="1.0" encoding="utf-8"?>
<ds:datastoreItem xmlns:ds="http://schemas.openxmlformats.org/officeDocument/2006/customXml" ds:itemID="{B559AABD-F9F3-4390-A1B3-071526CB9922}"/>
</file>

<file path=customXml/itemProps5.xml><?xml version="1.0" encoding="utf-8"?>
<ds:datastoreItem xmlns:ds="http://schemas.openxmlformats.org/officeDocument/2006/customXml" ds:itemID="{3C37CA5B-98B8-4F62-9555-C248C094B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6146</CharactersWithSpaces>
  <SharedDoc>false</SharedDoc>
  <HLinks>
    <vt:vector size="24" baseType="variant">
      <vt:variant>
        <vt:i4>4390937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19163D878211DD63E1888A7D2105B523B376D3BB9F1D2AF6222001073ABAC7CC8734B83B8FB5AE772ACE8A4F75Y7N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апреля 2019 г. №257</dc:title>
  <dc:creator>user</dc:creator>
  <cp:lastModifiedBy>Пользователь Windows</cp:lastModifiedBy>
  <cp:revision>3</cp:revision>
  <cp:lastPrinted>2019-04-29T07:07:00Z</cp:lastPrinted>
  <dcterms:created xsi:type="dcterms:W3CDTF">2019-04-29T07:01:00Z</dcterms:created>
  <dcterms:modified xsi:type="dcterms:W3CDTF">2019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3e2db2fb-bd12-4ac8-89ac-a488baa90041</vt:lpwstr>
  </property>
</Properties>
</file>